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sz w:val="28"/>
          <w:szCs w:val="28"/>
        </w:rPr>
        <w:tab/>
      </w:r>
      <w:r w:rsidRPr="00DF72B4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ÜSLÜ SAYILAR TEST-1-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-)4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3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ifadesinin sayı değeri kaçtır?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6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2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64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28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16"/>
          <w:szCs w:val="16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2-)5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− 2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3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işleminin sonucu kaçtı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6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7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8   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9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16"/>
          <w:szCs w:val="16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-)9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+ 3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3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− 7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1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işleminin sonucu kaçtı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21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23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27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29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28"/>
          <w:szCs w:val="28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4-)5 x 5 x 5 x 5 = 5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n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eşitliğini sağlayan "n" doğal sayısı aşağıdakilerden hangisidi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4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5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625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28"/>
          <w:szCs w:val="28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 xml:space="preserve"> 5-)Sekiz tane 3' ün tekrarlı çarpımını gösteren ifade aşağıdakilerden hangisidi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8 x 3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3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8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3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8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28"/>
          <w:szCs w:val="28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 xml:space="preserve"> 6-)3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4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− 4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3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işleminin sonucu kaçtı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0   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7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23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64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28"/>
          <w:szCs w:val="28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7-)3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5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üslü sayısının açılımı aşağıdakilerden hangisidi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 x 5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 x 5 x 3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5 x 5 x 5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 x 3 x 3 x 3 x 3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28"/>
          <w:szCs w:val="28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8-)6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÷ 2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işleminin sonucu kaçtı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6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9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2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28"/>
          <w:szCs w:val="28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9-)Aşağıdaki eşitliklerden hangisi yanlıştı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8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= 1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2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4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= 4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0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= 1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7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1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= 17</w:t>
      </w: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Style w:val="sr34"/>
          <w:rFonts w:ascii="Arial" w:hAnsi="Arial" w:cs="Arial"/>
          <w:color w:val="000000"/>
          <w:sz w:val="28"/>
          <w:szCs w:val="28"/>
        </w:rPr>
      </w:pPr>
    </w:p>
    <w:p w:rsidR="00DF72B4" w:rsidRPr="00DF72B4" w:rsidRDefault="00DF72B4" w:rsidP="00DF72B4">
      <w:pPr>
        <w:pStyle w:val="srdiv"/>
        <w:spacing w:before="0" w:beforeAutospacing="0" w:after="0" w:afterAutospacing="0" w:line="453" w:lineRule="atLeast"/>
        <w:rPr>
          <w:rFonts w:ascii="Arial" w:hAnsi="Arial" w:cs="Arial"/>
          <w:color w:val="000000"/>
          <w:sz w:val="28"/>
          <w:szCs w:val="28"/>
        </w:rPr>
      </w:pP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10-)2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4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+ 5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2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+ 7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− 1</w:t>
      </w:r>
      <w:r w:rsidRPr="00DF72B4">
        <w:rPr>
          <w:rStyle w:val="sr34"/>
          <w:rFonts w:ascii="Arial" w:hAnsi="Arial" w:cs="Arial"/>
          <w:color w:val="000000"/>
          <w:sz w:val="28"/>
          <w:szCs w:val="28"/>
          <w:vertAlign w:val="superscript"/>
        </w:rPr>
        <w:t>6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işleminin sonucu kaçtır?</w:t>
      </w:r>
      <w:r w:rsidRPr="00DF72B4">
        <w:rPr>
          <w:rFonts w:ascii="Arial" w:hAnsi="Arial" w:cs="Arial"/>
          <w:color w:val="000000"/>
          <w:sz w:val="28"/>
          <w:szCs w:val="28"/>
        </w:rPr>
        <w:br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A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36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B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41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C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>45   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ab/>
      </w:r>
      <w:r w:rsidRPr="00DF72B4">
        <w:rPr>
          <w:rStyle w:val="sr34"/>
          <w:rFonts w:ascii="Arial" w:hAnsi="Arial" w:cs="Arial"/>
          <w:bCs/>
          <w:color w:val="000000"/>
          <w:sz w:val="28"/>
          <w:szCs w:val="28"/>
        </w:rPr>
        <w:t>D)</w:t>
      </w:r>
      <w:r w:rsidRPr="00DF72B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F72B4">
        <w:rPr>
          <w:rStyle w:val="sr34"/>
          <w:rFonts w:ascii="Arial" w:hAnsi="Arial" w:cs="Arial"/>
          <w:color w:val="000000"/>
          <w:sz w:val="28"/>
          <w:szCs w:val="28"/>
        </w:rPr>
        <w:t xml:space="preserve">53 </w:t>
      </w:r>
    </w:p>
    <w:p w:rsidR="00DF72B4" w:rsidRPr="00DF72B4" w:rsidRDefault="00DF72B4" w:rsidP="00DF72B4">
      <w:pPr>
        <w:tabs>
          <w:tab w:val="left" w:pos="1246"/>
        </w:tabs>
      </w:pPr>
    </w:p>
    <w:p w:rsidR="00DF72B4" w:rsidRPr="00DF72B4" w:rsidRDefault="00DF72B4" w:rsidP="00DF72B4"/>
    <w:p w:rsidR="003E0587" w:rsidRDefault="00DF72B4" w:rsidP="00DF72B4">
      <w:pPr>
        <w:rPr>
          <w:rFonts w:ascii="Arial" w:hAnsi="Arial" w:cs="Arial"/>
          <w:color w:val="000000"/>
          <w:shd w:val="clear" w:color="auto" w:fill="FFFFFF"/>
        </w:rPr>
      </w:pPr>
      <w:r w:rsidRPr="00DF72B4">
        <w:rPr>
          <w:rStyle w:val="sr34"/>
          <w:rFonts w:ascii="Arial" w:hAnsi="Arial" w:cs="Arial"/>
          <w:color w:val="000000"/>
        </w:rPr>
        <w:lastRenderedPageBreak/>
        <w:t>11-)(24 + 8) − 3 x 2   işleminin sonucu kaçtır?</w:t>
      </w:r>
      <w:r w:rsidRPr="00DF72B4">
        <w:rPr>
          <w:rFonts w:ascii="Arial" w:hAnsi="Arial" w:cs="Arial"/>
          <w:color w:val="000000"/>
        </w:rPr>
        <w:br/>
      </w:r>
      <w:r w:rsidRPr="00DF72B4">
        <w:rPr>
          <w:rStyle w:val="sr34"/>
          <w:rFonts w:ascii="Arial" w:hAnsi="Arial" w:cs="Arial"/>
          <w:color w:val="000000"/>
        </w:rPr>
        <w:t>A) 20    </w:t>
      </w:r>
      <w:r w:rsidRPr="00DF72B4">
        <w:rPr>
          <w:rStyle w:val="sr34"/>
          <w:rFonts w:ascii="Arial" w:hAnsi="Arial" w:cs="Arial"/>
          <w:color w:val="000000"/>
        </w:rPr>
        <w:tab/>
      </w:r>
      <w:r w:rsidRPr="00DF72B4">
        <w:rPr>
          <w:rStyle w:val="sr34"/>
          <w:rFonts w:ascii="Arial" w:hAnsi="Arial" w:cs="Arial"/>
          <w:color w:val="000000"/>
        </w:rPr>
        <w:tab/>
      </w:r>
      <w:r w:rsidRPr="00DF72B4">
        <w:rPr>
          <w:rStyle w:val="sr34"/>
          <w:rFonts w:ascii="Arial" w:hAnsi="Arial" w:cs="Arial"/>
          <w:color w:val="000000"/>
        </w:rPr>
        <w:tab/>
        <w:t xml:space="preserve"> B) 26     </w:t>
      </w:r>
      <w:r w:rsidRPr="00DF72B4">
        <w:rPr>
          <w:rStyle w:val="sr34"/>
          <w:rFonts w:ascii="Arial" w:hAnsi="Arial" w:cs="Arial"/>
          <w:color w:val="000000"/>
        </w:rPr>
        <w:tab/>
      </w:r>
      <w:r w:rsidRPr="00DF72B4">
        <w:rPr>
          <w:rStyle w:val="sr34"/>
          <w:rFonts w:ascii="Arial" w:hAnsi="Arial" w:cs="Arial"/>
          <w:color w:val="000000"/>
        </w:rPr>
        <w:tab/>
        <w:t>C) 35     </w:t>
      </w:r>
      <w:r w:rsidRPr="00DF72B4">
        <w:rPr>
          <w:rStyle w:val="sr34"/>
          <w:rFonts w:ascii="Arial" w:hAnsi="Arial" w:cs="Arial"/>
          <w:color w:val="000000"/>
        </w:rPr>
        <w:tab/>
      </w:r>
      <w:r w:rsidRPr="00DF72B4">
        <w:rPr>
          <w:rStyle w:val="sr34"/>
          <w:rFonts w:ascii="Arial" w:hAnsi="Arial" w:cs="Arial"/>
          <w:color w:val="000000"/>
        </w:rPr>
        <w:tab/>
        <w:t>D) 58</w:t>
      </w:r>
    </w:p>
    <w:p w:rsidR="00DF72B4" w:rsidRPr="003E0587" w:rsidRDefault="003E0587" w:rsidP="003E0587">
      <w:pPr>
        <w:tabs>
          <w:tab w:val="left" w:pos="21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AC7A48">
        <w:fldChar w:fldCharType="begin"/>
      </w:r>
      <w:r w:rsidR="00AC7A48">
        <w:instrText xml:space="preserve"> HYPERLINK "</w:instrText>
      </w:r>
      <w:r w:rsidR="00AC7A48" w:rsidRPr="00AC7A48">
        <w:instrText>https://www.derskitabicevaplarim.com</w:instrText>
      </w:r>
      <w:r w:rsidR="00AC7A48">
        <w:instrText xml:space="preserve">" </w:instrText>
      </w:r>
      <w:r w:rsidR="00AC7A48">
        <w:fldChar w:fldCharType="separate"/>
      </w:r>
      <w:r w:rsidR="00AC7A48" w:rsidRPr="00C173A1">
        <w:rPr>
          <w:rStyle w:val="Kpr"/>
        </w:rPr>
        <w:t>https://www.derskitabicevaplarim.com</w:t>
      </w:r>
      <w:r w:rsidR="00AC7A48">
        <w:fldChar w:fldCharType="end"/>
      </w:r>
      <w:r w:rsidR="00AC7A48">
        <w:t xml:space="preserve"> </w:t>
      </w:r>
    </w:p>
    <w:sectPr w:rsidR="00DF72B4" w:rsidRPr="003E0587" w:rsidSect="00445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46" w:rsidRDefault="00F05D46" w:rsidP="00EF24C9">
      <w:pPr>
        <w:spacing w:line="240" w:lineRule="auto"/>
      </w:pPr>
      <w:r>
        <w:separator/>
      </w:r>
    </w:p>
  </w:endnote>
  <w:endnote w:type="continuationSeparator" w:id="1">
    <w:p w:rsidR="00F05D46" w:rsidRDefault="00F05D46" w:rsidP="00EF2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C9" w:rsidRDefault="00EF24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C9" w:rsidRDefault="00EF24C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C9" w:rsidRDefault="00EF24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46" w:rsidRDefault="00F05D46" w:rsidP="00EF24C9">
      <w:pPr>
        <w:spacing w:line="240" w:lineRule="auto"/>
      </w:pPr>
      <w:r>
        <w:separator/>
      </w:r>
    </w:p>
  </w:footnote>
  <w:footnote w:type="continuationSeparator" w:id="1">
    <w:p w:rsidR="00F05D46" w:rsidRDefault="00F05D46" w:rsidP="00EF24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C9" w:rsidRDefault="00EF24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C9" w:rsidRDefault="00EF24C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C9" w:rsidRDefault="00EF24C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012"/>
    <w:rsid w:val="00057BE2"/>
    <w:rsid w:val="000977C5"/>
    <w:rsid w:val="000C233B"/>
    <w:rsid w:val="0011660F"/>
    <w:rsid w:val="00116A1E"/>
    <w:rsid w:val="00156273"/>
    <w:rsid w:val="00164503"/>
    <w:rsid w:val="00252657"/>
    <w:rsid w:val="002536E0"/>
    <w:rsid w:val="00286965"/>
    <w:rsid w:val="002928D5"/>
    <w:rsid w:val="003038E5"/>
    <w:rsid w:val="0031293F"/>
    <w:rsid w:val="00321CDF"/>
    <w:rsid w:val="00326D94"/>
    <w:rsid w:val="00342130"/>
    <w:rsid w:val="00384F9D"/>
    <w:rsid w:val="003A2BAF"/>
    <w:rsid w:val="003E0587"/>
    <w:rsid w:val="003F76B1"/>
    <w:rsid w:val="00445012"/>
    <w:rsid w:val="00463CBF"/>
    <w:rsid w:val="00481304"/>
    <w:rsid w:val="004E6B39"/>
    <w:rsid w:val="004F6678"/>
    <w:rsid w:val="00527757"/>
    <w:rsid w:val="005354EA"/>
    <w:rsid w:val="00585D6B"/>
    <w:rsid w:val="005D31D4"/>
    <w:rsid w:val="00654E2A"/>
    <w:rsid w:val="006C0ADC"/>
    <w:rsid w:val="006C478B"/>
    <w:rsid w:val="006D17B0"/>
    <w:rsid w:val="007026A0"/>
    <w:rsid w:val="007526DE"/>
    <w:rsid w:val="00752AD2"/>
    <w:rsid w:val="007701E3"/>
    <w:rsid w:val="007749A5"/>
    <w:rsid w:val="0078151E"/>
    <w:rsid w:val="007A635D"/>
    <w:rsid w:val="007B3687"/>
    <w:rsid w:val="007D38E8"/>
    <w:rsid w:val="00830DE0"/>
    <w:rsid w:val="00846CBD"/>
    <w:rsid w:val="008B612A"/>
    <w:rsid w:val="008E5C0C"/>
    <w:rsid w:val="00904413"/>
    <w:rsid w:val="00922997"/>
    <w:rsid w:val="009738C4"/>
    <w:rsid w:val="009C2B7C"/>
    <w:rsid w:val="00A45E01"/>
    <w:rsid w:val="00A56EB8"/>
    <w:rsid w:val="00AC23A6"/>
    <w:rsid w:val="00AC7A48"/>
    <w:rsid w:val="00AD1EBE"/>
    <w:rsid w:val="00AE1EAE"/>
    <w:rsid w:val="00AE212D"/>
    <w:rsid w:val="00B60E42"/>
    <w:rsid w:val="00B70BF9"/>
    <w:rsid w:val="00C14CC0"/>
    <w:rsid w:val="00C95A28"/>
    <w:rsid w:val="00D216C7"/>
    <w:rsid w:val="00D336D7"/>
    <w:rsid w:val="00DA6D87"/>
    <w:rsid w:val="00DF23D1"/>
    <w:rsid w:val="00DF72B4"/>
    <w:rsid w:val="00E13A86"/>
    <w:rsid w:val="00E7547D"/>
    <w:rsid w:val="00E91BEA"/>
    <w:rsid w:val="00E97118"/>
    <w:rsid w:val="00ED613A"/>
    <w:rsid w:val="00EE5324"/>
    <w:rsid w:val="00EF24C9"/>
    <w:rsid w:val="00F05D46"/>
    <w:rsid w:val="00F17CFB"/>
    <w:rsid w:val="00F27AC7"/>
    <w:rsid w:val="00F56E78"/>
    <w:rsid w:val="00FE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rdiv">
    <w:name w:val="srdiv"/>
    <w:basedOn w:val="Normal"/>
    <w:rsid w:val="0044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cvsn">
    <w:name w:val="cvsn"/>
    <w:basedOn w:val="VarsaylanParagrafYazTipi"/>
    <w:rsid w:val="00445012"/>
  </w:style>
  <w:style w:type="character" w:customStyle="1" w:styleId="cknu">
    <w:name w:val="cknu"/>
    <w:basedOn w:val="VarsaylanParagrafYazTipi"/>
    <w:rsid w:val="00445012"/>
  </w:style>
  <w:style w:type="character" w:customStyle="1" w:styleId="sr34">
    <w:name w:val="sr34"/>
    <w:basedOn w:val="VarsaylanParagrafYazTipi"/>
    <w:rsid w:val="00445012"/>
  </w:style>
  <w:style w:type="character" w:customStyle="1" w:styleId="c36">
    <w:name w:val="c36"/>
    <w:basedOn w:val="VarsaylanParagrafYazTipi"/>
    <w:rsid w:val="00445012"/>
  </w:style>
  <w:style w:type="character" w:customStyle="1" w:styleId="apple-converted-space">
    <w:name w:val="apple-converted-space"/>
    <w:basedOn w:val="VarsaylanParagrafYazTipi"/>
    <w:rsid w:val="00445012"/>
  </w:style>
  <w:style w:type="paragraph" w:styleId="BalonMetni">
    <w:name w:val="Balloon Text"/>
    <w:basedOn w:val="Normal"/>
    <w:link w:val="BalonMetniChar"/>
    <w:uiPriority w:val="99"/>
    <w:semiHidden/>
    <w:unhideWhenUsed/>
    <w:rsid w:val="004450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0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50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E05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F24C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24C9"/>
  </w:style>
  <w:style w:type="paragraph" w:styleId="Altbilgi">
    <w:name w:val="footer"/>
    <w:basedOn w:val="Normal"/>
    <w:link w:val="AltbilgiChar"/>
    <w:uiPriority w:val="99"/>
    <w:semiHidden/>
    <w:unhideWhenUsed/>
    <w:rsid w:val="00EF24C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8"/>
        <w:szCs w:val="28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rdiv">
    <w:name w:val="srdiv"/>
    <w:basedOn w:val="Normal"/>
    <w:rsid w:val="0044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cvsn">
    <w:name w:val="cvsn"/>
    <w:basedOn w:val="VarsaylanParagrafYazTipi"/>
    <w:rsid w:val="00445012"/>
  </w:style>
  <w:style w:type="character" w:customStyle="1" w:styleId="cknu">
    <w:name w:val="cknu"/>
    <w:basedOn w:val="VarsaylanParagrafYazTipi"/>
    <w:rsid w:val="00445012"/>
  </w:style>
  <w:style w:type="character" w:customStyle="1" w:styleId="sr34">
    <w:name w:val="sr34"/>
    <w:basedOn w:val="VarsaylanParagrafYazTipi"/>
    <w:rsid w:val="00445012"/>
  </w:style>
  <w:style w:type="character" w:customStyle="1" w:styleId="c36">
    <w:name w:val="c36"/>
    <w:basedOn w:val="VarsaylanParagrafYazTipi"/>
    <w:rsid w:val="00445012"/>
  </w:style>
  <w:style w:type="character" w:customStyle="1" w:styleId="apple-converted-space">
    <w:name w:val="apple-converted-space"/>
    <w:basedOn w:val="VarsaylanParagrafYazTipi"/>
    <w:rsid w:val="00445012"/>
  </w:style>
  <w:style w:type="paragraph" w:styleId="BalonMetni">
    <w:name w:val="Balloon Text"/>
    <w:basedOn w:val="Normal"/>
    <w:link w:val="BalonMetniChar"/>
    <w:uiPriority w:val="99"/>
    <w:semiHidden/>
    <w:unhideWhenUsed/>
    <w:rsid w:val="004450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0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50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E05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6BC6-452E-4994-93F3-86AA3059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</dc:creator>
  <cp:keywords/>
  <dc:description/>
  <cp:lastModifiedBy>-Seyfo</cp:lastModifiedBy>
  <cp:revision>4</cp:revision>
  <dcterms:created xsi:type="dcterms:W3CDTF">2015-10-16T17:50:00Z</dcterms:created>
  <dcterms:modified xsi:type="dcterms:W3CDTF">2023-01-03T20:01:00Z</dcterms:modified>
  <cp:category/>
</cp:coreProperties>
</file>